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2382" w14:textId="6B06F608" w:rsidR="00666C25" w:rsidRPr="002252D6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bookmarkStart w:id="0" w:name="_Hlk86827386"/>
      <w:bookmarkStart w:id="1" w:name="_Hlk86157825"/>
      <w:r w:rsidRPr="002252D6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drawing>
          <wp:anchor distT="0" distB="0" distL="114935" distR="114935" simplePos="0" relativeHeight="251659264" behindDoc="0" locked="0" layoutInCell="1" allowOverlap="1" wp14:anchorId="088C23A0" wp14:editId="033F6E45">
            <wp:simplePos x="0" y="0"/>
            <wp:positionH relativeFrom="column">
              <wp:posOffset>-97790</wp:posOffset>
            </wp:positionH>
            <wp:positionV relativeFrom="paragraph">
              <wp:posOffset>0</wp:posOffset>
            </wp:positionV>
            <wp:extent cx="718820" cy="611505"/>
            <wp:effectExtent l="0" t="0" r="5080" b="0"/>
            <wp:wrapSquare wrapText="bothSides"/>
            <wp:docPr id="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23" r="-2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2864" w14:textId="77777777" w:rsidR="00666C25" w:rsidRPr="002252D6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2252D6">
        <w:rPr>
          <w:rFonts w:ascii="Arial" w:eastAsia="Times New Roman" w:hAnsi="Arial" w:cs="Arial"/>
          <w:b/>
          <w:sz w:val="18"/>
          <w:szCs w:val="18"/>
          <w:lang w:val="x-none" w:eastAsia="zh-CN"/>
        </w:rPr>
        <w:t>PREFEITURA DE BOCAIUVA</w:t>
      </w:r>
    </w:p>
    <w:p w14:paraId="149D48F7" w14:textId="77777777" w:rsidR="00666C25" w:rsidRPr="002B1CD5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52D6">
        <w:rPr>
          <w:rFonts w:ascii="Arial" w:eastAsia="Times New Roman" w:hAnsi="Arial" w:cs="Arial"/>
          <w:b/>
          <w:sz w:val="18"/>
          <w:szCs w:val="18"/>
          <w:lang w:val="x-none" w:eastAsia="zh-CN"/>
        </w:rPr>
        <w:t>SECRETARIA MUNICIPAL DE EDUCAÇÃO - 202</w:t>
      </w:r>
      <w:r>
        <w:rPr>
          <w:rFonts w:ascii="Arial" w:eastAsia="Times New Roman" w:hAnsi="Arial" w:cs="Arial"/>
          <w:b/>
          <w:sz w:val="18"/>
          <w:szCs w:val="18"/>
          <w:lang w:eastAsia="zh-CN"/>
        </w:rPr>
        <w:t>2</w:t>
      </w:r>
    </w:p>
    <w:p w14:paraId="7104EDE4" w14:textId="77777777" w:rsidR="00666C25" w:rsidRPr="002252D6" w:rsidRDefault="00666C25" w:rsidP="00666C25">
      <w:pPr>
        <w:suppressAutoHyphens/>
        <w:spacing w:after="0" w:line="240" w:lineRule="auto"/>
        <w:ind w:left="1134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2252D6">
        <w:rPr>
          <w:rFonts w:ascii="Arial" w:eastAsia="Times New Roman" w:hAnsi="Arial" w:cs="Arial"/>
          <w:bCs/>
          <w:sz w:val="18"/>
          <w:szCs w:val="18"/>
          <w:lang w:eastAsia="zh-CN"/>
        </w:rPr>
        <w:t>Rua: Mariana de Queiroga, n°141, Bairro Centro - Telefone: (38)3251-2136</w:t>
      </w:r>
    </w:p>
    <w:p w14:paraId="65272C93" w14:textId="1FCCB9D0" w:rsidR="00666C25" w:rsidRDefault="00666C25" w:rsidP="00666C25">
      <w:pPr>
        <w:spacing w:after="120"/>
        <w:rPr>
          <w:lang w:eastAsia="zh-CN"/>
        </w:rPr>
      </w:pPr>
    </w:p>
    <w:p w14:paraId="2CD9B7CA" w14:textId="4E9C9088" w:rsidR="00C41B28" w:rsidRPr="00565E7D" w:rsidRDefault="00C41B28" w:rsidP="00C41B28">
      <w:pPr>
        <w:jc w:val="center"/>
        <w:rPr>
          <w:b/>
          <w:sz w:val="24"/>
          <w:szCs w:val="24"/>
        </w:rPr>
      </w:pPr>
      <w:r w:rsidRPr="00565E7D">
        <w:rPr>
          <w:b/>
          <w:sz w:val="24"/>
          <w:szCs w:val="24"/>
        </w:rPr>
        <w:t xml:space="preserve">RELAÇÃO DE </w:t>
      </w:r>
      <w:r w:rsidR="00565E7D" w:rsidRPr="00565E7D">
        <w:rPr>
          <w:b/>
          <w:sz w:val="24"/>
          <w:szCs w:val="24"/>
        </w:rPr>
        <w:t>INTERESSADOS VAGAS REMANESCENTES</w:t>
      </w:r>
    </w:p>
    <w:bookmarkEnd w:id="0"/>
    <w:bookmarkEnd w:id="1"/>
    <w:p w14:paraId="35A44356" w14:textId="35DB1FF2" w:rsidR="00565E7D" w:rsidRPr="00565E7D" w:rsidRDefault="00286FC9" w:rsidP="00286FC9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E</w:t>
      </w:r>
    </w:p>
    <w:p w14:paraId="79B804B8" w14:textId="4ECC35E4" w:rsidR="00565E7D" w:rsidRDefault="00565E7D" w:rsidP="00565E7D">
      <w:pPr>
        <w:spacing w:line="180" w:lineRule="exact"/>
        <w:ind w:left="-709"/>
        <w:jc w:val="both"/>
      </w:pPr>
      <w:r>
        <w:t xml:space="preserve">   </w:t>
      </w:r>
      <w:r>
        <w:tab/>
        <w:t xml:space="preserve">Nos termos do item 11 do edital, CONVOCAMOS os </w:t>
      </w:r>
      <w:r w:rsidR="00703FFB">
        <w:rPr>
          <w:b/>
          <w:bCs/>
        </w:rPr>
        <w:t>20</w:t>
      </w:r>
      <w:r w:rsidRPr="008E0538">
        <w:rPr>
          <w:b/>
          <w:bCs/>
        </w:rPr>
        <w:t xml:space="preserve"> (</w:t>
      </w:r>
      <w:r w:rsidR="00703FFB">
        <w:rPr>
          <w:b/>
          <w:bCs/>
        </w:rPr>
        <w:t xml:space="preserve">VINTE </w:t>
      </w:r>
      <w:r w:rsidRPr="008E0538">
        <w:rPr>
          <w:b/>
          <w:bCs/>
        </w:rPr>
        <w:t xml:space="preserve"> ) primeiros da lista</w:t>
      </w:r>
      <w:r w:rsidR="009B4A76">
        <w:rPr>
          <w:b/>
          <w:bCs/>
        </w:rPr>
        <w:t xml:space="preserve"> que ligaram, na SME, interessados nas vagas divulgadas</w:t>
      </w:r>
      <w:r>
        <w:t xml:space="preserve">, para comparecem à Secretaria de Educação, </w:t>
      </w:r>
      <w:r w:rsidR="009B4A76">
        <w:t xml:space="preserve">dia </w:t>
      </w:r>
      <w:r w:rsidR="00286FC9">
        <w:rPr>
          <w:b/>
          <w:bCs/>
        </w:rPr>
        <w:t>01/</w:t>
      </w:r>
      <w:r w:rsidR="009B4A76" w:rsidRPr="009B4A76">
        <w:rPr>
          <w:b/>
          <w:bCs/>
        </w:rPr>
        <w:t>/0</w:t>
      </w:r>
      <w:r w:rsidR="00286FC9">
        <w:rPr>
          <w:b/>
          <w:bCs/>
        </w:rPr>
        <w:t>2</w:t>
      </w:r>
      <w:r w:rsidR="009B4A76" w:rsidRPr="009B4A76">
        <w:rPr>
          <w:b/>
          <w:bCs/>
        </w:rPr>
        <w:t>/2023</w:t>
      </w:r>
      <w:r w:rsidR="009B4A76">
        <w:t xml:space="preserve"> </w:t>
      </w:r>
      <w:r w:rsidR="00286FC9">
        <w:rPr>
          <w:b/>
          <w:bCs/>
        </w:rPr>
        <w:tab/>
        <w:t>quarta</w:t>
      </w:r>
      <w:r w:rsidR="009B4A76" w:rsidRPr="009B4A76">
        <w:rPr>
          <w:b/>
          <w:bCs/>
        </w:rPr>
        <w:t>-feira</w:t>
      </w:r>
      <w:r w:rsidR="009B4A76">
        <w:t xml:space="preserve"> , </w:t>
      </w:r>
      <w:r>
        <w:t xml:space="preserve">no </w:t>
      </w:r>
      <w:r w:rsidRPr="009B4A76">
        <w:t>horário agendado</w:t>
      </w:r>
      <w:r>
        <w:t xml:space="preserve">, portando os </w:t>
      </w:r>
      <w:r w:rsidRPr="009B4A76">
        <w:t>documentos</w:t>
      </w:r>
      <w:r>
        <w:t xml:space="preserve"> relacionados no item 11.11 do edital e ainda os documentos comprobatórios de tempo de serviço e títulos declarados na inscrição. A responsabilidade pelo comparecimento na data e horário abaixo descritos, é exclusivamente do candidato. Não haverá retorno na lista caso o candidato não compareça .</w:t>
      </w:r>
    </w:p>
    <w:p w14:paraId="2399F5D1" w14:textId="77777777" w:rsidR="00565E7D" w:rsidRDefault="00565E7D" w:rsidP="00565E7D">
      <w:pPr>
        <w:spacing w:line="180" w:lineRule="exact"/>
        <w:ind w:left="-709"/>
        <w:jc w:val="both"/>
      </w:pP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7EAE1444" w14:textId="77777777" w:rsidR="00A55C15" w:rsidRDefault="00565E7D" w:rsidP="00565E7D">
      <w:pPr>
        <w:spacing w:line="180" w:lineRule="exact"/>
        <w:ind w:left="-709"/>
        <w:jc w:val="both"/>
      </w:pPr>
      <w:r>
        <w:t xml:space="preserve">    </w:t>
      </w:r>
      <w:r>
        <w:tab/>
        <w:t>As vagas serão disponibilizadas através do site da Prefeitura Municipal e   portaria  da  Secretaria Municipal de Educação; conforme cargo escolhido e ordem de classificação. NÃO SERÁ PERMITIDO NENHUMA MUDANÇA APÓS O CONTRATO SER ASSINADO.</w:t>
      </w:r>
    </w:p>
    <w:p w14:paraId="6BABAE50" w14:textId="7F691DED" w:rsidR="00565E7D" w:rsidRDefault="00565E7D" w:rsidP="00565E7D">
      <w:pPr>
        <w:spacing w:line="180" w:lineRule="exact"/>
        <w:ind w:left="-709"/>
        <w:jc w:val="both"/>
      </w:pPr>
      <w:r>
        <w:t xml:space="preserve">   </w:t>
      </w:r>
      <w:r>
        <w:tab/>
        <w:t>As vagas não preenchidas pela convocação da manhã ,serão disponibilizadas para os próximos da lista. Sendo assim, a secretaria de Educação entrará em contato para agendar horário e comparecer no turno vespertino.</w:t>
      </w:r>
    </w:p>
    <w:p w14:paraId="34701FBD" w14:textId="609FBFAC" w:rsidR="00744A8A" w:rsidRDefault="00A55C15" w:rsidP="008E0538">
      <w:pPr>
        <w:spacing w:line="180" w:lineRule="exact"/>
        <w:ind w:left="-709"/>
        <w:jc w:val="both"/>
      </w:pPr>
      <w:r w:rsidRPr="00A55C15">
        <w:rPr>
          <w:b/>
          <w:bCs/>
          <w:sz w:val="20"/>
          <w:szCs w:val="20"/>
        </w:rPr>
        <w:t>OBS: As ligações somente serão feitas se ocorrer sobras de vagas</w:t>
      </w:r>
      <w:r w:rsidR="009B4A76">
        <w:rPr>
          <w:b/>
          <w:bCs/>
          <w:sz w:val="20"/>
          <w:szCs w:val="20"/>
        </w:rPr>
        <w:t xml:space="preserve">. </w:t>
      </w:r>
      <w:r w:rsidR="00565E7D">
        <w:t xml:space="preserve">  </w:t>
      </w:r>
    </w:p>
    <w:tbl>
      <w:tblPr>
        <w:tblStyle w:val="Tabelacomgrade"/>
        <w:tblW w:w="9567" w:type="dxa"/>
        <w:tblLook w:val="04A0" w:firstRow="1" w:lastRow="0" w:firstColumn="1" w:lastColumn="0" w:noHBand="0" w:noVBand="1"/>
      </w:tblPr>
      <w:tblGrid>
        <w:gridCol w:w="1461"/>
        <w:gridCol w:w="4408"/>
        <w:gridCol w:w="2284"/>
        <w:gridCol w:w="1414"/>
      </w:tblGrid>
      <w:tr w:rsidR="00744A8A" w:rsidRPr="00703FFB" w14:paraId="42F94AC5" w14:textId="77777777" w:rsidTr="00286FC9">
        <w:trPr>
          <w:trHeight w:val="273"/>
        </w:trPr>
        <w:tc>
          <w:tcPr>
            <w:tcW w:w="1461" w:type="dxa"/>
          </w:tcPr>
          <w:p w14:paraId="4C7E5460" w14:textId="77777777" w:rsidR="00744A8A" w:rsidRPr="00703FFB" w:rsidRDefault="00744A8A" w:rsidP="008530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3FFB">
              <w:rPr>
                <w:rFonts w:asciiTheme="majorHAnsi" w:hAnsiTheme="majorHAnsi"/>
                <w:b/>
                <w:sz w:val="16"/>
                <w:szCs w:val="16"/>
              </w:rPr>
              <w:t>LISTA Nº</w:t>
            </w:r>
          </w:p>
        </w:tc>
        <w:tc>
          <w:tcPr>
            <w:tcW w:w="4408" w:type="dxa"/>
          </w:tcPr>
          <w:p w14:paraId="2577C1FD" w14:textId="77777777" w:rsidR="00744A8A" w:rsidRPr="00703FFB" w:rsidRDefault="00744A8A" w:rsidP="008530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3FFB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284" w:type="dxa"/>
          </w:tcPr>
          <w:p w14:paraId="7E59DBF3" w14:textId="77777777" w:rsidR="00744A8A" w:rsidRPr="00703FFB" w:rsidRDefault="00744A8A" w:rsidP="008530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3FFB">
              <w:rPr>
                <w:rFonts w:asciiTheme="majorHAnsi" w:hAnsiTheme="majorHAnsi"/>
                <w:b/>
                <w:sz w:val="16"/>
                <w:szCs w:val="16"/>
              </w:rPr>
              <w:t>N° CLAS.</w:t>
            </w:r>
          </w:p>
        </w:tc>
        <w:tc>
          <w:tcPr>
            <w:tcW w:w="1414" w:type="dxa"/>
          </w:tcPr>
          <w:p w14:paraId="5857FFB3" w14:textId="4984F0BE" w:rsidR="00744A8A" w:rsidRPr="00703FFB" w:rsidRDefault="00744A8A" w:rsidP="008530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3FFB">
              <w:rPr>
                <w:rFonts w:asciiTheme="majorHAnsi" w:hAnsiTheme="majorHAnsi"/>
                <w:b/>
                <w:sz w:val="16"/>
                <w:szCs w:val="16"/>
              </w:rPr>
              <w:t>HORÁRIO</w:t>
            </w:r>
          </w:p>
        </w:tc>
      </w:tr>
      <w:tr w:rsidR="00744A8A" w:rsidRPr="00703FFB" w14:paraId="4ED291C8" w14:textId="77777777" w:rsidTr="00286FC9">
        <w:trPr>
          <w:trHeight w:val="227"/>
        </w:trPr>
        <w:tc>
          <w:tcPr>
            <w:tcW w:w="1461" w:type="dxa"/>
          </w:tcPr>
          <w:p w14:paraId="70B6521D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1D79079E" w14:textId="5B8DD3B5" w:rsidR="00744A8A" w:rsidRPr="00703FFB" w:rsidRDefault="00286FC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CARLA PATRICIA FERREIRA LIMA</w:t>
            </w:r>
          </w:p>
        </w:tc>
        <w:tc>
          <w:tcPr>
            <w:tcW w:w="2284" w:type="dxa"/>
            <w:vAlign w:val="center"/>
          </w:tcPr>
          <w:p w14:paraId="4725ED39" w14:textId="6BB7BD44" w:rsidR="00744A8A" w:rsidRPr="00703FFB" w:rsidRDefault="00286FC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414" w:type="dxa"/>
            <w:vAlign w:val="center"/>
          </w:tcPr>
          <w:p w14:paraId="150A7FB9" w14:textId="1F5C2FAC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8:00</w:t>
            </w:r>
          </w:p>
        </w:tc>
      </w:tr>
      <w:tr w:rsidR="00744A8A" w:rsidRPr="00703FFB" w14:paraId="69373949" w14:textId="77777777" w:rsidTr="00286FC9">
        <w:trPr>
          <w:trHeight w:val="238"/>
        </w:trPr>
        <w:tc>
          <w:tcPr>
            <w:tcW w:w="1461" w:type="dxa"/>
          </w:tcPr>
          <w:p w14:paraId="7F2F7A9F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5B802537" w14:textId="3058608C" w:rsidR="00744A8A" w:rsidRPr="00703FFB" w:rsidRDefault="00286FC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CARLOS DOMINGOS ALVES DOS SANTOS</w:t>
            </w:r>
          </w:p>
        </w:tc>
        <w:tc>
          <w:tcPr>
            <w:tcW w:w="2284" w:type="dxa"/>
            <w:vAlign w:val="center"/>
          </w:tcPr>
          <w:p w14:paraId="5E2087C5" w14:textId="4D4D29CE" w:rsidR="00744A8A" w:rsidRPr="00703FFB" w:rsidRDefault="00286FC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414" w:type="dxa"/>
            <w:vAlign w:val="center"/>
          </w:tcPr>
          <w:p w14:paraId="210573C6" w14:textId="6CC84FF3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8:00</w:t>
            </w:r>
          </w:p>
        </w:tc>
      </w:tr>
      <w:tr w:rsidR="00744A8A" w:rsidRPr="00703FFB" w14:paraId="0CF8BFB6" w14:textId="77777777" w:rsidTr="00286FC9">
        <w:trPr>
          <w:trHeight w:val="227"/>
        </w:trPr>
        <w:tc>
          <w:tcPr>
            <w:tcW w:w="1461" w:type="dxa"/>
          </w:tcPr>
          <w:p w14:paraId="069D94DE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6664B8FA" w14:textId="7BEAC3EF" w:rsidR="00744A8A" w:rsidRPr="00703FFB" w:rsidRDefault="00286FC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KARLA SOLEANE </w:t>
            </w:r>
            <w:r w:rsidR="00497996" w:rsidRPr="00703FFB">
              <w:rPr>
                <w:rFonts w:cstheme="minorHAnsi"/>
                <w:sz w:val="16"/>
                <w:szCs w:val="16"/>
              </w:rPr>
              <w:t>FREITAS SILVA</w:t>
            </w:r>
          </w:p>
        </w:tc>
        <w:tc>
          <w:tcPr>
            <w:tcW w:w="2284" w:type="dxa"/>
            <w:vAlign w:val="center"/>
          </w:tcPr>
          <w:p w14:paraId="41192EBB" w14:textId="56BAB376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414" w:type="dxa"/>
            <w:vAlign w:val="center"/>
          </w:tcPr>
          <w:p w14:paraId="7E228296" w14:textId="5BB0202D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8:00</w:t>
            </w:r>
          </w:p>
        </w:tc>
      </w:tr>
      <w:tr w:rsidR="00744A8A" w:rsidRPr="00703FFB" w14:paraId="27440FC8" w14:textId="77777777" w:rsidTr="00286FC9">
        <w:trPr>
          <w:trHeight w:val="227"/>
        </w:trPr>
        <w:tc>
          <w:tcPr>
            <w:tcW w:w="1461" w:type="dxa"/>
          </w:tcPr>
          <w:p w14:paraId="3DDF6F7A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FC4644D" w14:textId="58E98B8E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JANAINA FERREIRA DE OLIVEIRA</w:t>
            </w:r>
          </w:p>
        </w:tc>
        <w:tc>
          <w:tcPr>
            <w:tcW w:w="2284" w:type="dxa"/>
            <w:vAlign w:val="center"/>
          </w:tcPr>
          <w:p w14:paraId="6C48B4AA" w14:textId="76EAACD4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414" w:type="dxa"/>
            <w:vAlign w:val="center"/>
          </w:tcPr>
          <w:p w14:paraId="3C47BDAB" w14:textId="513E4B6B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="00744A8A" w:rsidRPr="00703FF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744A8A" w:rsidRPr="00703FFB" w14:paraId="02547C98" w14:textId="77777777" w:rsidTr="00286FC9">
        <w:trPr>
          <w:trHeight w:val="227"/>
        </w:trPr>
        <w:tc>
          <w:tcPr>
            <w:tcW w:w="1461" w:type="dxa"/>
          </w:tcPr>
          <w:p w14:paraId="791E2A25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1543BA04" w14:textId="3515C877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EVA FRANCINE LIMA DOS SANTOS</w:t>
            </w:r>
          </w:p>
        </w:tc>
        <w:tc>
          <w:tcPr>
            <w:tcW w:w="2284" w:type="dxa"/>
            <w:vAlign w:val="center"/>
          </w:tcPr>
          <w:p w14:paraId="6243E692" w14:textId="7A6D67B0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414" w:type="dxa"/>
            <w:vAlign w:val="center"/>
          </w:tcPr>
          <w:p w14:paraId="61F154F1" w14:textId="3DA0A769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8:</w:t>
            </w:r>
            <w:r w:rsidR="00703FFB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744A8A" w:rsidRPr="00703FFB" w14:paraId="16FFAB78" w14:textId="77777777" w:rsidTr="00286FC9">
        <w:trPr>
          <w:trHeight w:val="227"/>
        </w:trPr>
        <w:tc>
          <w:tcPr>
            <w:tcW w:w="1461" w:type="dxa"/>
          </w:tcPr>
          <w:p w14:paraId="7E3C7AED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7144E0A4" w14:textId="1377A172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SIMONE MACEDO RODRIGUES</w:t>
            </w:r>
          </w:p>
        </w:tc>
        <w:tc>
          <w:tcPr>
            <w:tcW w:w="2284" w:type="dxa"/>
            <w:vAlign w:val="center"/>
          </w:tcPr>
          <w:p w14:paraId="7A6ADECC" w14:textId="1D6F0B7D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414" w:type="dxa"/>
            <w:vAlign w:val="center"/>
          </w:tcPr>
          <w:p w14:paraId="70F2359D" w14:textId="6659773B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8:</w:t>
            </w:r>
            <w:r w:rsidR="00703FFB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744A8A" w:rsidRPr="00703FFB" w14:paraId="02E79CC7" w14:textId="77777777" w:rsidTr="00286FC9">
        <w:trPr>
          <w:trHeight w:val="227"/>
        </w:trPr>
        <w:tc>
          <w:tcPr>
            <w:tcW w:w="1461" w:type="dxa"/>
          </w:tcPr>
          <w:p w14:paraId="6961CF91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6864D79F" w14:textId="5D1F7BFC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NEIDE PEREIRA DE OLIVEIRA</w:t>
            </w:r>
          </w:p>
        </w:tc>
        <w:tc>
          <w:tcPr>
            <w:tcW w:w="2284" w:type="dxa"/>
            <w:vAlign w:val="center"/>
          </w:tcPr>
          <w:p w14:paraId="7FB0E8D1" w14:textId="211F5A75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14:paraId="40E09602" w14:textId="5E5D73D2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</w:t>
            </w:r>
            <w:r w:rsidR="00703FFB">
              <w:rPr>
                <w:rFonts w:cstheme="minorHAnsi"/>
                <w:sz w:val="16"/>
                <w:szCs w:val="16"/>
              </w:rPr>
              <w:t>9</w:t>
            </w:r>
            <w:r w:rsidRPr="00703FFB">
              <w:rPr>
                <w:rFonts w:cstheme="minorHAnsi"/>
                <w:sz w:val="16"/>
                <w:szCs w:val="16"/>
              </w:rPr>
              <w:t>:00</w:t>
            </w:r>
          </w:p>
        </w:tc>
      </w:tr>
      <w:tr w:rsidR="00744A8A" w:rsidRPr="00703FFB" w14:paraId="1D56982B" w14:textId="77777777" w:rsidTr="00286FC9">
        <w:trPr>
          <w:trHeight w:val="238"/>
        </w:trPr>
        <w:tc>
          <w:tcPr>
            <w:tcW w:w="1461" w:type="dxa"/>
          </w:tcPr>
          <w:p w14:paraId="0A762DCD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72C7CB18" w14:textId="45838C55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STEFANE FABIANE AMORIM BOAS</w:t>
            </w:r>
          </w:p>
        </w:tc>
        <w:tc>
          <w:tcPr>
            <w:tcW w:w="2284" w:type="dxa"/>
            <w:vAlign w:val="center"/>
          </w:tcPr>
          <w:p w14:paraId="75C73C56" w14:textId="68AFD3BE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414" w:type="dxa"/>
            <w:vAlign w:val="center"/>
          </w:tcPr>
          <w:p w14:paraId="77629E0F" w14:textId="0C642933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</w:t>
            </w:r>
            <w:r w:rsidR="00703FFB">
              <w:rPr>
                <w:rFonts w:cstheme="minorHAnsi"/>
                <w:sz w:val="16"/>
                <w:szCs w:val="16"/>
              </w:rPr>
              <w:t>9</w:t>
            </w:r>
            <w:r w:rsidRPr="00703FFB">
              <w:rPr>
                <w:rFonts w:cstheme="minorHAnsi"/>
                <w:sz w:val="16"/>
                <w:szCs w:val="16"/>
              </w:rPr>
              <w:t>:</w:t>
            </w:r>
            <w:r w:rsidR="00703FFB">
              <w:rPr>
                <w:rFonts w:cstheme="minorHAnsi"/>
                <w:sz w:val="16"/>
                <w:szCs w:val="16"/>
              </w:rPr>
              <w:t>00</w:t>
            </w:r>
          </w:p>
        </w:tc>
      </w:tr>
      <w:tr w:rsidR="00744A8A" w:rsidRPr="00703FFB" w14:paraId="4575C0D2" w14:textId="77777777" w:rsidTr="00286FC9">
        <w:trPr>
          <w:trHeight w:val="227"/>
        </w:trPr>
        <w:tc>
          <w:tcPr>
            <w:tcW w:w="1461" w:type="dxa"/>
          </w:tcPr>
          <w:p w14:paraId="1E1860B2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2842538C" w14:textId="2ACBF308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MARIA APARECIDA BATISTA DOS SANTOS</w:t>
            </w:r>
          </w:p>
        </w:tc>
        <w:tc>
          <w:tcPr>
            <w:tcW w:w="2284" w:type="dxa"/>
            <w:vAlign w:val="center"/>
          </w:tcPr>
          <w:p w14:paraId="138BF542" w14:textId="7BD457BD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414" w:type="dxa"/>
            <w:vAlign w:val="center"/>
          </w:tcPr>
          <w:p w14:paraId="7B4C9ED1" w14:textId="078DA618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="00744A8A" w:rsidRPr="00703FF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744A8A" w:rsidRPr="00703FFB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744A8A" w:rsidRPr="00703FFB" w14:paraId="7AF4D011" w14:textId="77777777" w:rsidTr="00286FC9">
        <w:trPr>
          <w:trHeight w:val="227"/>
        </w:trPr>
        <w:tc>
          <w:tcPr>
            <w:tcW w:w="1461" w:type="dxa"/>
          </w:tcPr>
          <w:p w14:paraId="51730CBC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45BC56F9" w14:textId="24997657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LUCIANA DE CASSIA SILVA VELOSO</w:t>
            </w:r>
          </w:p>
        </w:tc>
        <w:tc>
          <w:tcPr>
            <w:tcW w:w="2284" w:type="dxa"/>
            <w:vAlign w:val="center"/>
          </w:tcPr>
          <w:p w14:paraId="65615DA7" w14:textId="592FD97F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414" w:type="dxa"/>
            <w:vAlign w:val="center"/>
          </w:tcPr>
          <w:p w14:paraId="6352CFA5" w14:textId="57C7FFA0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</w:t>
            </w:r>
            <w:r w:rsidR="00703FFB">
              <w:rPr>
                <w:rFonts w:cstheme="minorHAnsi"/>
                <w:sz w:val="16"/>
                <w:szCs w:val="16"/>
              </w:rPr>
              <w:t>9</w:t>
            </w:r>
            <w:r w:rsidRPr="00703FFB">
              <w:rPr>
                <w:rFonts w:cstheme="minorHAnsi"/>
                <w:sz w:val="16"/>
                <w:szCs w:val="16"/>
              </w:rPr>
              <w:t>:</w:t>
            </w:r>
            <w:r w:rsidR="00703FFB">
              <w:rPr>
                <w:rFonts w:cstheme="minorHAnsi"/>
                <w:sz w:val="16"/>
                <w:szCs w:val="16"/>
              </w:rPr>
              <w:t>00</w:t>
            </w:r>
          </w:p>
        </w:tc>
      </w:tr>
      <w:tr w:rsidR="00744A8A" w:rsidRPr="00703FFB" w14:paraId="7003E4F6" w14:textId="77777777" w:rsidTr="00286FC9">
        <w:trPr>
          <w:trHeight w:val="227"/>
        </w:trPr>
        <w:tc>
          <w:tcPr>
            <w:tcW w:w="1461" w:type="dxa"/>
          </w:tcPr>
          <w:p w14:paraId="1CDF284B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819927F" w14:textId="2E406DB5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NATHALIA DAYANE ALFREDO </w:t>
            </w:r>
          </w:p>
        </w:tc>
        <w:tc>
          <w:tcPr>
            <w:tcW w:w="2284" w:type="dxa"/>
            <w:vAlign w:val="center"/>
          </w:tcPr>
          <w:p w14:paraId="4815F664" w14:textId="1BD8C0F4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414" w:type="dxa"/>
            <w:vAlign w:val="center"/>
          </w:tcPr>
          <w:p w14:paraId="0D9A3585" w14:textId="47D0A944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</w:t>
            </w:r>
            <w:r w:rsidR="00703FFB">
              <w:rPr>
                <w:rFonts w:cstheme="minorHAnsi"/>
                <w:sz w:val="16"/>
                <w:szCs w:val="16"/>
              </w:rPr>
              <w:t>9</w:t>
            </w:r>
            <w:r w:rsidRPr="00703FFB">
              <w:rPr>
                <w:rFonts w:cstheme="minorHAnsi"/>
                <w:sz w:val="16"/>
                <w:szCs w:val="16"/>
              </w:rPr>
              <w:t>:30</w:t>
            </w:r>
          </w:p>
        </w:tc>
      </w:tr>
      <w:tr w:rsidR="00744A8A" w:rsidRPr="00703FFB" w14:paraId="535DE36D" w14:textId="77777777" w:rsidTr="00286FC9">
        <w:trPr>
          <w:trHeight w:val="227"/>
        </w:trPr>
        <w:tc>
          <w:tcPr>
            <w:tcW w:w="1461" w:type="dxa"/>
          </w:tcPr>
          <w:p w14:paraId="6073B3AA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51C07C2A" w14:textId="79D517AD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MARLI APARECIDA FERREIRA</w:t>
            </w:r>
          </w:p>
        </w:tc>
        <w:tc>
          <w:tcPr>
            <w:tcW w:w="2284" w:type="dxa"/>
            <w:vAlign w:val="center"/>
          </w:tcPr>
          <w:p w14:paraId="60683750" w14:textId="61E77543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414" w:type="dxa"/>
            <w:vAlign w:val="center"/>
          </w:tcPr>
          <w:p w14:paraId="191EF306" w14:textId="67985682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0</w:t>
            </w:r>
            <w:r w:rsidR="00703FFB">
              <w:rPr>
                <w:rFonts w:cstheme="minorHAnsi"/>
                <w:sz w:val="16"/>
                <w:szCs w:val="16"/>
              </w:rPr>
              <w:t>9</w:t>
            </w:r>
            <w:r w:rsidRPr="00703FFB">
              <w:rPr>
                <w:rFonts w:cstheme="minorHAnsi"/>
                <w:sz w:val="16"/>
                <w:szCs w:val="16"/>
              </w:rPr>
              <w:t>:30</w:t>
            </w:r>
          </w:p>
        </w:tc>
      </w:tr>
      <w:tr w:rsidR="00744A8A" w:rsidRPr="00703FFB" w14:paraId="4D3ADBF2" w14:textId="77777777" w:rsidTr="00286FC9">
        <w:trPr>
          <w:trHeight w:val="238"/>
        </w:trPr>
        <w:tc>
          <w:tcPr>
            <w:tcW w:w="1461" w:type="dxa"/>
          </w:tcPr>
          <w:p w14:paraId="53EAB9EB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6EEB46BB" w14:textId="4B8BF7A4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LUCIMARA DE JESUS VIEIRA</w:t>
            </w:r>
          </w:p>
        </w:tc>
        <w:tc>
          <w:tcPr>
            <w:tcW w:w="2284" w:type="dxa"/>
            <w:vAlign w:val="center"/>
          </w:tcPr>
          <w:p w14:paraId="53057662" w14:textId="759C1D1C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414" w:type="dxa"/>
            <w:vAlign w:val="center"/>
          </w:tcPr>
          <w:p w14:paraId="139B7096" w14:textId="71491C20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30</w:t>
            </w:r>
          </w:p>
        </w:tc>
      </w:tr>
      <w:tr w:rsidR="00744A8A" w:rsidRPr="00703FFB" w14:paraId="4BA48520" w14:textId="77777777" w:rsidTr="00286FC9">
        <w:trPr>
          <w:trHeight w:val="227"/>
        </w:trPr>
        <w:tc>
          <w:tcPr>
            <w:tcW w:w="1461" w:type="dxa"/>
          </w:tcPr>
          <w:p w14:paraId="6614A841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4187C18B" w14:textId="77E7CFBF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KARLA APARECIDA DOS SANTOS</w:t>
            </w:r>
          </w:p>
        </w:tc>
        <w:tc>
          <w:tcPr>
            <w:tcW w:w="2284" w:type="dxa"/>
            <w:vAlign w:val="center"/>
          </w:tcPr>
          <w:p w14:paraId="1018DBF9" w14:textId="61435614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414" w:type="dxa"/>
            <w:vAlign w:val="center"/>
          </w:tcPr>
          <w:p w14:paraId="24BB9735" w14:textId="6A4A6697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30</w:t>
            </w:r>
          </w:p>
        </w:tc>
      </w:tr>
      <w:tr w:rsidR="00744A8A" w:rsidRPr="00703FFB" w14:paraId="5D099693" w14:textId="77777777" w:rsidTr="00286FC9">
        <w:trPr>
          <w:trHeight w:val="227"/>
        </w:trPr>
        <w:tc>
          <w:tcPr>
            <w:tcW w:w="1461" w:type="dxa"/>
          </w:tcPr>
          <w:p w14:paraId="0193F14C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239CADD4" w14:textId="1546A3DD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SIRLENE DUQUE MEIRA</w:t>
            </w:r>
          </w:p>
        </w:tc>
        <w:tc>
          <w:tcPr>
            <w:tcW w:w="2284" w:type="dxa"/>
            <w:vAlign w:val="center"/>
          </w:tcPr>
          <w:p w14:paraId="4CC560DA" w14:textId="3F7C9431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414" w:type="dxa"/>
            <w:vAlign w:val="center"/>
          </w:tcPr>
          <w:p w14:paraId="4B21716F" w14:textId="6F4EF3AB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30</w:t>
            </w:r>
          </w:p>
        </w:tc>
      </w:tr>
      <w:tr w:rsidR="00744A8A" w:rsidRPr="00703FFB" w14:paraId="03F7914B" w14:textId="77777777" w:rsidTr="00286FC9">
        <w:trPr>
          <w:trHeight w:val="227"/>
        </w:trPr>
        <w:tc>
          <w:tcPr>
            <w:tcW w:w="1461" w:type="dxa"/>
          </w:tcPr>
          <w:p w14:paraId="53E26AC8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0274B48" w14:textId="2C472AE1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ELISANGELA MARIA DE SOUZA</w:t>
            </w:r>
          </w:p>
        </w:tc>
        <w:tc>
          <w:tcPr>
            <w:tcW w:w="2284" w:type="dxa"/>
            <w:vAlign w:val="center"/>
          </w:tcPr>
          <w:p w14:paraId="6E7FCDB7" w14:textId="03EC5AB0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414" w:type="dxa"/>
            <w:vAlign w:val="center"/>
          </w:tcPr>
          <w:p w14:paraId="3803C70A" w14:textId="412BF0F7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</w:tr>
      <w:tr w:rsidR="00744A8A" w:rsidRPr="00703FFB" w14:paraId="03632CFB" w14:textId="77777777" w:rsidTr="00286FC9">
        <w:trPr>
          <w:trHeight w:val="227"/>
        </w:trPr>
        <w:tc>
          <w:tcPr>
            <w:tcW w:w="1461" w:type="dxa"/>
          </w:tcPr>
          <w:p w14:paraId="4B8DA8BC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148F20DF" w14:textId="22053A15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GLAYCILENE APARECIDA ALVES </w:t>
            </w:r>
          </w:p>
        </w:tc>
        <w:tc>
          <w:tcPr>
            <w:tcW w:w="2284" w:type="dxa"/>
            <w:vAlign w:val="center"/>
          </w:tcPr>
          <w:p w14:paraId="51ECC60E" w14:textId="223D1940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414" w:type="dxa"/>
            <w:vAlign w:val="center"/>
          </w:tcPr>
          <w:p w14:paraId="0376E606" w14:textId="51362CE3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</w:tr>
      <w:tr w:rsidR="00744A8A" w:rsidRPr="00703FFB" w14:paraId="01D399E6" w14:textId="77777777" w:rsidTr="00286FC9">
        <w:trPr>
          <w:trHeight w:val="227"/>
        </w:trPr>
        <w:tc>
          <w:tcPr>
            <w:tcW w:w="1461" w:type="dxa"/>
          </w:tcPr>
          <w:p w14:paraId="0EC14086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26D51605" w14:textId="6E1E0737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ELEN CRISTINA DE SOUZA </w:t>
            </w:r>
          </w:p>
        </w:tc>
        <w:tc>
          <w:tcPr>
            <w:tcW w:w="2284" w:type="dxa"/>
            <w:vAlign w:val="center"/>
          </w:tcPr>
          <w:p w14:paraId="57BA8047" w14:textId="7111952A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414" w:type="dxa"/>
            <w:vAlign w:val="center"/>
          </w:tcPr>
          <w:p w14:paraId="28D8020E" w14:textId="71D53C62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</w:tr>
      <w:tr w:rsidR="00744A8A" w:rsidRPr="00703FFB" w14:paraId="2061B29D" w14:textId="77777777" w:rsidTr="00286FC9">
        <w:trPr>
          <w:trHeight w:val="238"/>
        </w:trPr>
        <w:tc>
          <w:tcPr>
            <w:tcW w:w="1461" w:type="dxa"/>
          </w:tcPr>
          <w:p w14:paraId="2DC3B29F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47A83BBB" w14:textId="6A1B2C59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ELIDA ALVES FERREIRA</w:t>
            </w:r>
          </w:p>
        </w:tc>
        <w:tc>
          <w:tcPr>
            <w:tcW w:w="2284" w:type="dxa"/>
            <w:vAlign w:val="center"/>
          </w:tcPr>
          <w:p w14:paraId="1C0847BB" w14:textId="0BEF89FC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414" w:type="dxa"/>
            <w:vAlign w:val="center"/>
          </w:tcPr>
          <w:p w14:paraId="04B49FC3" w14:textId="76BE4AF7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</w:t>
            </w:r>
            <w:r w:rsidR="00C153BB" w:rsidRPr="00703FFB">
              <w:rPr>
                <w:rFonts w:cstheme="minorHAnsi"/>
                <w:sz w:val="16"/>
                <w:szCs w:val="16"/>
              </w:rPr>
              <w:t>00</w:t>
            </w:r>
          </w:p>
        </w:tc>
      </w:tr>
      <w:tr w:rsidR="00744A8A" w:rsidRPr="00703FFB" w14:paraId="402C3EE0" w14:textId="77777777" w:rsidTr="00286FC9">
        <w:trPr>
          <w:trHeight w:val="227"/>
        </w:trPr>
        <w:tc>
          <w:tcPr>
            <w:tcW w:w="1461" w:type="dxa"/>
          </w:tcPr>
          <w:p w14:paraId="5F0E0268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77F33A9" w14:textId="18A0173A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DENISE MARIA PEREIRA</w:t>
            </w:r>
          </w:p>
        </w:tc>
        <w:tc>
          <w:tcPr>
            <w:tcW w:w="2284" w:type="dxa"/>
            <w:vAlign w:val="center"/>
          </w:tcPr>
          <w:p w14:paraId="25EDB91B" w14:textId="512C6FD8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414" w:type="dxa"/>
            <w:vAlign w:val="center"/>
          </w:tcPr>
          <w:p w14:paraId="2BE30B10" w14:textId="712E4695" w:rsidR="00744A8A" w:rsidRPr="00703FFB" w:rsidRDefault="00703FFB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</w:tr>
      <w:tr w:rsidR="00744A8A" w:rsidRPr="00703FFB" w14:paraId="1A096255" w14:textId="77777777" w:rsidTr="00286FC9">
        <w:trPr>
          <w:trHeight w:val="227"/>
        </w:trPr>
        <w:tc>
          <w:tcPr>
            <w:tcW w:w="1461" w:type="dxa"/>
          </w:tcPr>
          <w:p w14:paraId="7C74FDF3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2F3F46AB" w14:textId="0D6ABCF4" w:rsidR="00744A8A" w:rsidRPr="00703FFB" w:rsidRDefault="00497996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CHISTINA DE FATIMA MACHADO</w:t>
            </w:r>
          </w:p>
        </w:tc>
        <w:tc>
          <w:tcPr>
            <w:tcW w:w="2284" w:type="dxa"/>
            <w:vAlign w:val="center"/>
          </w:tcPr>
          <w:p w14:paraId="2986DD79" w14:textId="681B4460" w:rsidR="00744A8A" w:rsidRPr="00703FFB" w:rsidRDefault="00497996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414" w:type="dxa"/>
            <w:vAlign w:val="center"/>
          </w:tcPr>
          <w:p w14:paraId="35EB2C25" w14:textId="38A91A9D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2649F73E" w14:textId="77777777" w:rsidTr="00286FC9">
        <w:trPr>
          <w:trHeight w:val="227"/>
        </w:trPr>
        <w:tc>
          <w:tcPr>
            <w:tcW w:w="1461" w:type="dxa"/>
          </w:tcPr>
          <w:p w14:paraId="750E1704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895E0E0" w14:textId="5775FD6D" w:rsidR="00744A8A" w:rsidRPr="00703FFB" w:rsidRDefault="00321B7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LUZIA RITA BATISTA BATISTA</w:t>
            </w:r>
          </w:p>
        </w:tc>
        <w:tc>
          <w:tcPr>
            <w:tcW w:w="2284" w:type="dxa"/>
            <w:vAlign w:val="center"/>
          </w:tcPr>
          <w:p w14:paraId="68E0C4EB" w14:textId="1BE22A68" w:rsidR="00744A8A" w:rsidRPr="00703FFB" w:rsidRDefault="00321B7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414" w:type="dxa"/>
            <w:vAlign w:val="center"/>
          </w:tcPr>
          <w:p w14:paraId="11EF5985" w14:textId="4A6EB8B9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0AB87E45" w14:textId="77777777" w:rsidTr="00286FC9">
        <w:trPr>
          <w:trHeight w:val="227"/>
        </w:trPr>
        <w:tc>
          <w:tcPr>
            <w:tcW w:w="1461" w:type="dxa"/>
          </w:tcPr>
          <w:p w14:paraId="7E9EDAA3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2F36AC9B" w14:textId="5B1CD0D9" w:rsidR="00744A8A" w:rsidRPr="00703FFB" w:rsidRDefault="00321B7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LUCIANA BORGES PEREIRA</w:t>
            </w:r>
          </w:p>
        </w:tc>
        <w:tc>
          <w:tcPr>
            <w:tcW w:w="2284" w:type="dxa"/>
            <w:vAlign w:val="center"/>
          </w:tcPr>
          <w:p w14:paraId="5F8886DB" w14:textId="364AD8F5" w:rsidR="00744A8A" w:rsidRPr="00703FFB" w:rsidRDefault="00321B7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414" w:type="dxa"/>
            <w:vAlign w:val="center"/>
          </w:tcPr>
          <w:p w14:paraId="13AA6384" w14:textId="14B17A2F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22080F10" w14:textId="77777777" w:rsidTr="00286FC9">
        <w:trPr>
          <w:trHeight w:val="238"/>
        </w:trPr>
        <w:tc>
          <w:tcPr>
            <w:tcW w:w="1461" w:type="dxa"/>
          </w:tcPr>
          <w:p w14:paraId="62D0E333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02A8F5F8" w14:textId="1E797608" w:rsidR="00744A8A" w:rsidRPr="00703FFB" w:rsidRDefault="00321B7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MARIA DE LOURDES GOMES DOS REIS </w:t>
            </w:r>
          </w:p>
        </w:tc>
        <w:tc>
          <w:tcPr>
            <w:tcW w:w="2284" w:type="dxa"/>
            <w:vAlign w:val="center"/>
          </w:tcPr>
          <w:p w14:paraId="26F0E7CA" w14:textId="4AF4B869" w:rsidR="00744A8A" w:rsidRPr="00703FFB" w:rsidRDefault="00321B7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414" w:type="dxa"/>
            <w:vAlign w:val="center"/>
          </w:tcPr>
          <w:p w14:paraId="02F8E8CF" w14:textId="77A922E8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630FFD73" w14:textId="77777777" w:rsidTr="00286FC9">
        <w:trPr>
          <w:trHeight w:val="227"/>
        </w:trPr>
        <w:tc>
          <w:tcPr>
            <w:tcW w:w="1461" w:type="dxa"/>
          </w:tcPr>
          <w:p w14:paraId="2A36A5B1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0D7F4FB8" w14:textId="2B5D9C39" w:rsidR="00744A8A" w:rsidRPr="00703FFB" w:rsidRDefault="00321B7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LIRETE ROCHA DO NASCIMENTO</w:t>
            </w:r>
          </w:p>
        </w:tc>
        <w:tc>
          <w:tcPr>
            <w:tcW w:w="2284" w:type="dxa"/>
            <w:vAlign w:val="center"/>
          </w:tcPr>
          <w:p w14:paraId="68220634" w14:textId="7D6CB4D4" w:rsidR="00744A8A" w:rsidRPr="00703FFB" w:rsidRDefault="00321B7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414" w:type="dxa"/>
            <w:vAlign w:val="center"/>
          </w:tcPr>
          <w:p w14:paraId="7C54FA37" w14:textId="2EAD0336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20D2F547" w14:textId="77777777" w:rsidTr="00286FC9">
        <w:trPr>
          <w:trHeight w:val="227"/>
        </w:trPr>
        <w:tc>
          <w:tcPr>
            <w:tcW w:w="1461" w:type="dxa"/>
          </w:tcPr>
          <w:p w14:paraId="777B0D26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46B46BFB" w14:textId="42B581B0" w:rsidR="00744A8A" w:rsidRPr="00703FFB" w:rsidRDefault="00321B7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JUSCELIA APARECIDA DE ARAUJO</w:t>
            </w:r>
          </w:p>
        </w:tc>
        <w:tc>
          <w:tcPr>
            <w:tcW w:w="2284" w:type="dxa"/>
            <w:vAlign w:val="center"/>
          </w:tcPr>
          <w:p w14:paraId="129F5BB8" w14:textId="0F6597D9" w:rsidR="00744A8A" w:rsidRPr="00703FFB" w:rsidRDefault="00321B7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187</w:t>
            </w:r>
          </w:p>
        </w:tc>
        <w:tc>
          <w:tcPr>
            <w:tcW w:w="1414" w:type="dxa"/>
            <w:vAlign w:val="center"/>
          </w:tcPr>
          <w:p w14:paraId="068E6C07" w14:textId="3E60FBDE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4E356C0E" w14:textId="77777777" w:rsidTr="00286FC9">
        <w:trPr>
          <w:trHeight w:val="227"/>
        </w:trPr>
        <w:tc>
          <w:tcPr>
            <w:tcW w:w="1461" w:type="dxa"/>
          </w:tcPr>
          <w:p w14:paraId="58186920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B85E3A4" w14:textId="508478C3" w:rsidR="00744A8A" w:rsidRPr="00703FFB" w:rsidRDefault="00321B79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MARIA CRISTIANA SOUZA</w:t>
            </w:r>
          </w:p>
        </w:tc>
        <w:tc>
          <w:tcPr>
            <w:tcW w:w="2284" w:type="dxa"/>
            <w:vAlign w:val="center"/>
          </w:tcPr>
          <w:p w14:paraId="1A7ADD74" w14:textId="2FA12A96" w:rsidR="00744A8A" w:rsidRPr="00703FFB" w:rsidRDefault="00321B79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199</w:t>
            </w:r>
          </w:p>
        </w:tc>
        <w:tc>
          <w:tcPr>
            <w:tcW w:w="1414" w:type="dxa"/>
            <w:vAlign w:val="center"/>
          </w:tcPr>
          <w:p w14:paraId="768E5A91" w14:textId="29AB57E7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62DCF11D" w14:textId="77777777" w:rsidTr="00286FC9">
        <w:trPr>
          <w:trHeight w:val="227"/>
        </w:trPr>
        <w:tc>
          <w:tcPr>
            <w:tcW w:w="1461" w:type="dxa"/>
          </w:tcPr>
          <w:p w14:paraId="727F26D4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130199BD" w14:textId="0EB946CD" w:rsidR="00744A8A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MAGNO ROCHA ALVES </w:t>
            </w:r>
          </w:p>
        </w:tc>
        <w:tc>
          <w:tcPr>
            <w:tcW w:w="2284" w:type="dxa"/>
            <w:vAlign w:val="center"/>
          </w:tcPr>
          <w:p w14:paraId="3F73B1EA" w14:textId="2F100B8C" w:rsidR="00744A8A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19</w:t>
            </w:r>
          </w:p>
        </w:tc>
        <w:tc>
          <w:tcPr>
            <w:tcW w:w="1414" w:type="dxa"/>
            <w:vAlign w:val="center"/>
          </w:tcPr>
          <w:p w14:paraId="547D3812" w14:textId="2D58141B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0A690CE7" w14:textId="77777777" w:rsidTr="00286FC9">
        <w:trPr>
          <w:trHeight w:val="227"/>
        </w:trPr>
        <w:tc>
          <w:tcPr>
            <w:tcW w:w="1461" w:type="dxa"/>
          </w:tcPr>
          <w:p w14:paraId="511AD8ED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0E00CB73" w14:textId="3EED3E79" w:rsidR="00744A8A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LUCIANA APARECIDA LIMA MOREIRA</w:t>
            </w:r>
          </w:p>
        </w:tc>
        <w:tc>
          <w:tcPr>
            <w:tcW w:w="2284" w:type="dxa"/>
            <w:vAlign w:val="center"/>
          </w:tcPr>
          <w:p w14:paraId="4F89BBF7" w14:textId="6DC0B177" w:rsidR="00744A8A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33</w:t>
            </w:r>
          </w:p>
        </w:tc>
        <w:tc>
          <w:tcPr>
            <w:tcW w:w="1414" w:type="dxa"/>
            <w:vAlign w:val="center"/>
          </w:tcPr>
          <w:p w14:paraId="71FCCD9E" w14:textId="27082BD3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6B42F872" w14:textId="77777777" w:rsidTr="00286FC9">
        <w:trPr>
          <w:trHeight w:val="238"/>
        </w:trPr>
        <w:tc>
          <w:tcPr>
            <w:tcW w:w="1461" w:type="dxa"/>
          </w:tcPr>
          <w:p w14:paraId="7B20BFF9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3271AD4B" w14:textId="18C85BD1" w:rsidR="00744A8A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FERNANDA ROSA DOS SANTOS </w:t>
            </w:r>
          </w:p>
        </w:tc>
        <w:tc>
          <w:tcPr>
            <w:tcW w:w="2284" w:type="dxa"/>
            <w:vAlign w:val="center"/>
          </w:tcPr>
          <w:p w14:paraId="4E11D735" w14:textId="7A756022" w:rsidR="00744A8A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37</w:t>
            </w:r>
          </w:p>
        </w:tc>
        <w:tc>
          <w:tcPr>
            <w:tcW w:w="1414" w:type="dxa"/>
            <w:vAlign w:val="center"/>
          </w:tcPr>
          <w:p w14:paraId="1D79F89A" w14:textId="7F85F339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069DDF0A" w14:textId="77777777" w:rsidTr="00286FC9">
        <w:trPr>
          <w:trHeight w:val="227"/>
        </w:trPr>
        <w:tc>
          <w:tcPr>
            <w:tcW w:w="1461" w:type="dxa"/>
          </w:tcPr>
          <w:p w14:paraId="034218B7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19BADC28" w14:textId="0C1F2CF2" w:rsidR="00744A8A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SILVANIA DIAS DE SOUZA</w:t>
            </w:r>
          </w:p>
        </w:tc>
        <w:tc>
          <w:tcPr>
            <w:tcW w:w="2284" w:type="dxa"/>
            <w:vAlign w:val="center"/>
          </w:tcPr>
          <w:p w14:paraId="309C9C70" w14:textId="6208AA1E" w:rsidR="00744A8A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414" w:type="dxa"/>
            <w:vAlign w:val="center"/>
          </w:tcPr>
          <w:p w14:paraId="032A3E1F" w14:textId="50D0CD0A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477211E6" w14:textId="77777777" w:rsidTr="00286FC9">
        <w:trPr>
          <w:trHeight w:val="227"/>
        </w:trPr>
        <w:tc>
          <w:tcPr>
            <w:tcW w:w="1461" w:type="dxa"/>
          </w:tcPr>
          <w:p w14:paraId="718249D0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2E56B6D3" w14:textId="433CC311" w:rsidR="00744A8A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 xml:space="preserve">DANIELE DOS SANTOS BATISTA </w:t>
            </w:r>
          </w:p>
        </w:tc>
        <w:tc>
          <w:tcPr>
            <w:tcW w:w="2284" w:type="dxa"/>
            <w:vAlign w:val="center"/>
          </w:tcPr>
          <w:p w14:paraId="4FB09A89" w14:textId="00281E86" w:rsidR="00744A8A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54</w:t>
            </w:r>
          </w:p>
        </w:tc>
        <w:tc>
          <w:tcPr>
            <w:tcW w:w="1414" w:type="dxa"/>
            <w:vAlign w:val="center"/>
          </w:tcPr>
          <w:p w14:paraId="45256A76" w14:textId="7556D1DF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4A8A" w:rsidRPr="00703FFB" w14:paraId="127256F2" w14:textId="77777777" w:rsidTr="00286FC9">
        <w:trPr>
          <w:trHeight w:val="227"/>
        </w:trPr>
        <w:tc>
          <w:tcPr>
            <w:tcW w:w="1461" w:type="dxa"/>
          </w:tcPr>
          <w:p w14:paraId="7E258702" w14:textId="77777777" w:rsidR="00744A8A" w:rsidRPr="00703FFB" w:rsidRDefault="00744A8A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00B94B7F" w14:textId="1FBE3AFF" w:rsidR="00744A8A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RAYANE LARISSA TAVARES</w:t>
            </w:r>
          </w:p>
        </w:tc>
        <w:tc>
          <w:tcPr>
            <w:tcW w:w="2284" w:type="dxa"/>
            <w:vAlign w:val="center"/>
          </w:tcPr>
          <w:p w14:paraId="5F91ECAD" w14:textId="0953CF92" w:rsidR="00744A8A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65</w:t>
            </w:r>
          </w:p>
        </w:tc>
        <w:tc>
          <w:tcPr>
            <w:tcW w:w="1414" w:type="dxa"/>
            <w:vAlign w:val="center"/>
          </w:tcPr>
          <w:p w14:paraId="7C3182C2" w14:textId="1EBE3EAA" w:rsidR="00744A8A" w:rsidRPr="00703FFB" w:rsidRDefault="00744A8A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7045" w:rsidRPr="00703FFB" w14:paraId="65F29DDA" w14:textId="77777777" w:rsidTr="00286FC9">
        <w:trPr>
          <w:trHeight w:val="227"/>
        </w:trPr>
        <w:tc>
          <w:tcPr>
            <w:tcW w:w="1461" w:type="dxa"/>
          </w:tcPr>
          <w:p w14:paraId="449D257B" w14:textId="77777777" w:rsidR="00DE7045" w:rsidRPr="00703FFB" w:rsidRDefault="00DE7045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5BB3BA7F" w14:textId="53F23F3A" w:rsidR="00DE7045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DANIELE APARECIDA SOUZA</w:t>
            </w:r>
          </w:p>
        </w:tc>
        <w:tc>
          <w:tcPr>
            <w:tcW w:w="2284" w:type="dxa"/>
            <w:vAlign w:val="center"/>
          </w:tcPr>
          <w:p w14:paraId="190679AC" w14:textId="31AD18DA" w:rsidR="00DE7045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70</w:t>
            </w:r>
          </w:p>
        </w:tc>
        <w:tc>
          <w:tcPr>
            <w:tcW w:w="1414" w:type="dxa"/>
            <w:vAlign w:val="center"/>
          </w:tcPr>
          <w:p w14:paraId="287685AA" w14:textId="77777777" w:rsidR="00DE7045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7045" w:rsidRPr="00703FFB" w14:paraId="02666858" w14:textId="77777777" w:rsidTr="00286FC9">
        <w:trPr>
          <w:trHeight w:val="227"/>
        </w:trPr>
        <w:tc>
          <w:tcPr>
            <w:tcW w:w="1461" w:type="dxa"/>
          </w:tcPr>
          <w:p w14:paraId="34E92D12" w14:textId="77777777" w:rsidR="00DE7045" w:rsidRPr="00703FFB" w:rsidRDefault="00DE7045" w:rsidP="00744A8A">
            <w:pPr>
              <w:pStyle w:val="PargrafodaList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8" w:type="dxa"/>
            <w:vAlign w:val="center"/>
          </w:tcPr>
          <w:p w14:paraId="7072DD48" w14:textId="4319ED38" w:rsidR="00DE7045" w:rsidRPr="00703FFB" w:rsidRDefault="00DE7045" w:rsidP="008530E6">
            <w:pPr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ROBSON GONÇALVES SILVA</w:t>
            </w:r>
          </w:p>
        </w:tc>
        <w:tc>
          <w:tcPr>
            <w:tcW w:w="2284" w:type="dxa"/>
            <w:vAlign w:val="center"/>
          </w:tcPr>
          <w:p w14:paraId="01A019E2" w14:textId="1DC516B3" w:rsidR="00DE7045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FFB">
              <w:rPr>
                <w:rFonts w:cstheme="minorHAnsi"/>
                <w:sz w:val="16"/>
                <w:szCs w:val="16"/>
              </w:rPr>
              <w:t>291</w:t>
            </w:r>
          </w:p>
        </w:tc>
        <w:tc>
          <w:tcPr>
            <w:tcW w:w="1414" w:type="dxa"/>
            <w:vAlign w:val="center"/>
          </w:tcPr>
          <w:p w14:paraId="760D96FD" w14:textId="77777777" w:rsidR="00DE7045" w:rsidRPr="00703FFB" w:rsidRDefault="00DE7045" w:rsidP="008530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B8CF1FD" w14:textId="400C56F1" w:rsidR="008E0538" w:rsidRPr="00703FFB" w:rsidRDefault="008E0538" w:rsidP="008E0538">
      <w:pPr>
        <w:spacing w:line="180" w:lineRule="exact"/>
        <w:ind w:left="-709"/>
        <w:jc w:val="both"/>
        <w:rPr>
          <w:sz w:val="16"/>
          <w:szCs w:val="16"/>
        </w:rPr>
      </w:pPr>
    </w:p>
    <w:sectPr w:rsidR="008E0538" w:rsidRPr="00703FFB" w:rsidSect="00F9110E"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2189" w14:textId="77777777" w:rsidR="00875535" w:rsidRDefault="00875535" w:rsidP="00A55C15">
      <w:pPr>
        <w:spacing w:after="0" w:line="240" w:lineRule="auto"/>
      </w:pPr>
      <w:r>
        <w:separator/>
      </w:r>
    </w:p>
  </w:endnote>
  <w:endnote w:type="continuationSeparator" w:id="0">
    <w:p w14:paraId="043310E7" w14:textId="77777777" w:rsidR="00875535" w:rsidRDefault="00875535" w:rsidP="00A5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3DAB" w14:textId="77777777" w:rsidR="00875535" w:rsidRDefault="00875535" w:rsidP="00A55C15">
      <w:pPr>
        <w:spacing w:after="0" w:line="240" w:lineRule="auto"/>
      </w:pPr>
      <w:r>
        <w:separator/>
      </w:r>
    </w:p>
  </w:footnote>
  <w:footnote w:type="continuationSeparator" w:id="0">
    <w:p w14:paraId="39464056" w14:textId="77777777" w:rsidR="00875535" w:rsidRDefault="00875535" w:rsidP="00A5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D3B"/>
    <w:multiLevelType w:val="hybridMultilevel"/>
    <w:tmpl w:val="160E8122"/>
    <w:lvl w:ilvl="0" w:tplc="2CE25EE0">
      <w:start w:val="1"/>
      <w:numFmt w:val="decimal"/>
      <w:lvlText w:val="%1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774"/>
    <w:multiLevelType w:val="hybridMultilevel"/>
    <w:tmpl w:val="160E8122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1635">
    <w:abstractNumId w:val="0"/>
  </w:num>
  <w:num w:numId="2" w16cid:durableId="159752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25"/>
    <w:rsid w:val="00025921"/>
    <w:rsid w:val="000275F3"/>
    <w:rsid w:val="00054311"/>
    <w:rsid w:val="000D0025"/>
    <w:rsid w:val="00130777"/>
    <w:rsid w:val="00171CB6"/>
    <w:rsid w:val="00194559"/>
    <w:rsid w:val="001C0B7B"/>
    <w:rsid w:val="001D5BA1"/>
    <w:rsid w:val="001D6844"/>
    <w:rsid w:val="002178DC"/>
    <w:rsid w:val="00254CEB"/>
    <w:rsid w:val="002648CA"/>
    <w:rsid w:val="00286FC9"/>
    <w:rsid w:val="002A6D3F"/>
    <w:rsid w:val="002F6462"/>
    <w:rsid w:val="00321B79"/>
    <w:rsid w:val="00373147"/>
    <w:rsid w:val="003878C9"/>
    <w:rsid w:val="003A7AFA"/>
    <w:rsid w:val="00406CBC"/>
    <w:rsid w:val="00497996"/>
    <w:rsid w:val="005451E4"/>
    <w:rsid w:val="00553300"/>
    <w:rsid w:val="00565E7D"/>
    <w:rsid w:val="00576248"/>
    <w:rsid w:val="005A6B0F"/>
    <w:rsid w:val="005B39F0"/>
    <w:rsid w:val="00617690"/>
    <w:rsid w:val="00625468"/>
    <w:rsid w:val="006323A4"/>
    <w:rsid w:val="006508AC"/>
    <w:rsid w:val="00666C25"/>
    <w:rsid w:val="00703FFB"/>
    <w:rsid w:val="00706C6D"/>
    <w:rsid w:val="00744A8A"/>
    <w:rsid w:val="007A554D"/>
    <w:rsid w:val="00812D6F"/>
    <w:rsid w:val="008313F8"/>
    <w:rsid w:val="00875535"/>
    <w:rsid w:val="008E0538"/>
    <w:rsid w:val="00912348"/>
    <w:rsid w:val="009A61E3"/>
    <w:rsid w:val="009B4A76"/>
    <w:rsid w:val="009F2989"/>
    <w:rsid w:val="00A53B67"/>
    <w:rsid w:val="00A55C15"/>
    <w:rsid w:val="00A61F52"/>
    <w:rsid w:val="00B03E09"/>
    <w:rsid w:val="00B143FF"/>
    <w:rsid w:val="00BA42B4"/>
    <w:rsid w:val="00C153BB"/>
    <w:rsid w:val="00C206C5"/>
    <w:rsid w:val="00C256B8"/>
    <w:rsid w:val="00C27800"/>
    <w:rsid w:val="00C41B28"/>
    <w:rsid w:val="00D07AF5"/>
    <w:rsid w:val="00D714FD"/>
    <w:rsid w:val="00D738B0"/>
    <w:rsid w:val="00DC25CB"/>
    <w:rsid w:val="00DE7045"/>
    <w:rsid w:val="00E3574C"/>
    <w:rsid w:val="00E80998"/>
    <w:rsid w:val="00F046DC"/>
    <w:rsid w:val="00F4076F"/>
    <w:rsid w:val="00F451CE"/>
    <w:rsid w:val="00F50565"/>
    <w:rsid w:val="00F50DE7"/>
    <w:rsid w:val="00F62E91"/>
    <w:rsid w:val="00F9110E"/>
    <w:rsid w:val="00F959D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BFE4"/>
  <w15:chartTrackingRefBased/>
  <w15:docId w15:val="{916B08BC-99CD-477C-971B-F6DF5EEF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1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E0538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C15"/>
  </w:style>
  <w:style w:type="paragraph" w:styleId="Rodap">
    <w:name w:val="footer"/>
    <w:basedOn w:val="Normal"/>
    <w:link w:val="RodapChar"/>
    <w:uiPriority w:val="99"/>
    <w:unhideWhenUsed/>
    <w:rsid w:val="00A5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2C78-7C7A-4941-9D3F-0DFCA69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sílvia durães</dc:creator>
  <cp:keywords/>
  <dc:description/>
  <cp:lastModifiedBy>usuario</cp:lastModifiedBy>
  <cp:revision>3</cp:revision>
  <cp:lastPrinted>2023-01-20T12:22:00Z</cp:lastPrinted>
  <dcterms:created xsi:type="dcterms:W3CDTF">2023-01-31T21:07:00Z</dcterms:created>
  <dcterms:modified xsi:type="dcterms:W3CDTF">2023-01-31T21:19:00Z</dcterms:modified>
</cp:coreProperties>
</file>